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7362"/>
      </w:tblGrid>
      <w:tr w:rsidR="00AE4DB8" w14:paraId="1889B30B" w14:textId="77777777" w:rsidTr="0051729D">
        <w:trPr>
          <w:trHeight w:val="1368"/>
        </w:trPr>
        <w:tc>
          <w:tcPr>
            <w:tcW w:w="1958" w:type="dxa"/>
          </w:tcPr>
          <w:p w14:paraId="5544CACA" w14:textId="77777777" w:rsidR="00AE4DB8" w:rsidRDefault="00407F39" w:rsidP="0051729D">
            <w:pPr>
              <w:jc w:val="center"/>
            </w:pPr>
            <w:r>
              <w:rPr>
                <w:noProof/>
              </w:rPr>
              <w:pict w14:anchorId="4F35B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14.5pt;margin-top:3.4pt;width:49.45pt;height:58.1pt;z-index:-251658240" wrapcoords="-260 0 -260 21380 21600 21380 21600 0 -260 0" fillcolor="window">
                  <v:imagedata r:id="rId6" o:title=""/>
                  <w10:wrap type="tight"/>
                </v:shape>
                <o:OLEObject Type="Embed" ProgID="PBrush" ShapeID="_x0000_s1033" DrawAspect="Content" ObjectID="_1631435710" r:id="rId7"/>
              </w:pict>
            </w:r>
          </w:p>
        </w:tc>
        <w:tc>
          <w:tcPr>
            <w:tcW w:w="7362" w:type="dxa"/>
          </w:tcPr>
          <w:p w14:paraId="4B2484AB" w14:textId="77777777" w:rsidR="00AE4DB8" w:rsidRPr="006038FD" w:rsidRDefault="00AE4DB8" w:rsidP="0051729D">
            <w:pPr>
              <w:pStyle w:val="Corpodetexto3"/>
              <w:spacing w:after="0"/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7216" behindDoc="1" locked="0" layoutInCell="1" allowOverlap="1" wp14:anchorId="5AA005C2" wp14:editId="4809D67E">
                  <wp:simplePos x="0" y="0"/>
                  <wp:positionH relativeFrom="column">
                    <wp:posOffset>3486371</wp:posOffset>
                  </wp:positionH>
                  <wp:positionV relativeFrom="paragraph">
                    <wp:posOffset>14605</wp:posOffset>
                  </wp:positionV>
                  <wp:extent cx="1132950" cy="803081"/>
                  <wp:effectExtent l="19050" t="0" r="0" b="0"/>
                  <wp:wrapNone/>
                  <wp:docPr id="6" name="Imagem 3" descr="Logo-ps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-ps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0" cy="80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38FD">
              <w:rPr>
                <w:rFonts w:ascii="Monotype Corsiva" w:hAnsi="Monotype Corsiva"/>
                <w:sz w:val="44"/>
                <w:szCs w:val="44"/>
              </w:rPr>
              <w:t>Universidade Federal da Paraíba</w:t>
            </w:r>
          </w:p>
          <w:p w14:paraId="5302736E" w14:textId="77777777" w:rsidR="00AE4DB8" w:rsidRPr="006038FD" w:rsidRDefault="00AE4DB8" w:rsidP="0051729D">
            <w:pPr>
              <w:rPr>
                <w:bCs/>
                <w:sz w:val="36"/>
                <w:szCs w:val="36"/>
              </w:rPr>
            </w:pPr>
            <w:r w:rsidRPr="006038FD">
              <w:rPr>
                <w:bCs/>
                <w:sz w:val="36"/>
                <w:szCs w:val="36"/>
              </w:rPr>
              <w:t>Centro de Educação</w:t>
            </w:r>
          </w:p>
          <w:p w14:paraId="20131E9A" w14:textId="77777777" w:rsidR="00AE4DB8" w:rsidRPr="00492BEB" w:rsidRDefault="00AE4DB8" w:rsidP="0051729D">
            <w:r>
              <w:rPr>
                <w:bCs/>
                <w:sz w:val="36"/>
                <w:szCs w:val="36"/>
              </w:rPr>
              <w:t xml:space="preserve">Curso de </w:t>
            </w:r>
            <w:r w:rsidRPr="006038FD">
              <w:rPr>
                <w:bCs/>
                <w:sz w:val="36"/>
                <w:szCs w:val="36"/>
              </w:rPr>
              <w:t>Psicopedagogia</w:t>
            </w:r>
          </w:p>
        </w:tc>
      </w:tr>
    </w:tbl>
    <w:p w14:paraId="75A67034" w14:textId="77777777" w:rsidR="00AE4DB8" w:rsidRDefault="00AE4DB8" w:rsidP="00AE4DB8">
      <w:pPr>
        <w:spacing w:line="360" w:lineRule="auto"/>
        <w:jc w:val="right"/>
      </w:pPr>
    </w:p>
    <w:p w14:paraId="0D2B7879" w14:textId="77777777" w:rsidR="00AE4DB8" w:rsidRDefault="00AE4DB8" w:rsidP="00AE4DB8">
      <w:pPr>
        <w:spacing w:line="360" w:lineRule="auto"/>
      </w:pPr>
    </w:p>
    <w:p w14:paraId="57B97DEA" w14:textId="77777777" w:rsidR="008579E7" w:rsidRDefault="008579E7" w:rsidP="00AE4DB8">
      <w:pPr>
        <w:spacing w:line="360" w:lineRule="auto"/>
      </w:pPr>
    </w:p>
    <w:p w14:paraId="0220708C" w14:textId="77777777" w:rsidR="003A0191" w:rsidRDefault="003A0191" w:rsidP="00AE4DB8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318A6BF9" w14:textId="77777777" w:rsidR="00AE4DB8" w:rsidRDefault="00F83132" w:rsidP="00AE4DB8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 E C L A R A Ç Ã O</w:t>
      </w:r>
      <w:r w:rsidR="00AE4DB8" w:rsidRPr="004404B6">
        <w:rPr>
          <w:b/>
          <w:sz w:val="32"/>
          <w:szCs w:val="32"/>
          <w:u w:val="single"/>
        </w:rPr>
        <w:t xml:space="preserve"> </w:t>
      </w:r>
    </w:p>
    <w:p w14:paraId="265D0362" w14:textId="77777777" w:rsidR="00F83132" w:rsidRPr="004404B6" w:rsidRDefault="00F83132" w:rsidP="00AE4DB8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59577B80" w14:textId="77777777" w:rsidR="00304E00" w:rsidRDefault="00F83132" w:rsidP="00304E0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u,______________________________</w:t>
      </w:r>
      <w:r w:rsidR="00304E00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,</w:t>
      </w:r>
      <w:r w:rsidR="008F1019" w:rsidRPr="008F1019">
        <w:rPr>
          <w:rFonts w:eastAsia="Calibri"/>
          <w:lang w:eastAsia="en-US"/>
        </w:rPr>
        <w:t xml:space="preserve"> </w:t>
      </w:r>
      <w:r w:rsidR="00C01088">
        <w:rPr>
          <w:rFonts w:eastAsia="Calibri"/>
          <w:lang w:eastAsia="en-US"/>
        </w:rPr>
        <w:t>Titulação_______________________ da Instituição_________________________</w:t>
      </w:r>
      <w:r w:rsidR="00291978">
        <w:rPr>
          <w:rFonts w:eastAsia="Calibri"/>
          <w:lang w:eastAsia="en-US"/>
        </w:rPr>
        <w:t>___</w:t>
      </w:r>
      <w:r w:rsidR="00C01088">
        <w:rPr>
          <w:rFonts w:eastAsia="Calibri"/>
          <w:lang w:eastAsia="en-US"/>
        </w:rPr>
        <w:t xml:space="preserve">___, </w:t>
      </w:r>
      <w:r w:rsidR="008F1019">
        <w:rPr>
          <w:rFonts w:eastAsia="Calibri"/>
          <w:lang w:eastAsia="en-US"/>
        </w:rPr>
        <w:t>CPF______________________</w:t>
      </w:r>
      <w:r w:rsidR="00C0108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rientador(a) do(a) aluno(a) ___</w:t>
      </w:r>
      <w:r w:rsidR="00291978">
        <w:rPr>
          <w:rFonts w:eastAsia="Calibri"/>
          <w:lang w:eastAsia="en-US"/>
        </w:rPr>
        <w:t xml:space="preserve">_______________________________ matrícula_______________, </w:t>
      </w:r>
      <w:r>
        <w:rPr>
          <w:rFonts w:eastAsia="Calibri"/>
          <w:lang w:eastAsia="en-US"/>
        </w:rPr>
        <w:t xml:space="preserve"> declaro para os devidos fins que concordo e confirmo a composição da banca formada pelo membro</w:t>
      </w:r>
      <w:r w:rsidR="00304E00">
        <w:rPr>
          <w:rFonts w:eastAsia="Calibri"/>
          <w:lang w:eastAsia="en-US"/>
        </w:rPr>
        <w:t>:</w:t>
      </w:r>
    </w:p>
    <w:p w14:paraId="0C29C07C" w14:textId="77777777" w:rsidR="00304E00" w:rsidRDefault="007722EA" w:rsidP="00304E00">
      <w:pPr>
        <w:spacing w:line="360" w:lineRule="auto"/>
        <w:jc w:val="both"/>
        <w:rPr>
          <w:rFonts w:eastAsia="Calibri"/>
          <w:lang w:eastAsia="en-US"/>
        </w:rPr>
      </w:pPr>
      <w:proofErr w:type="spellStart"/>
      <w:proofErr w:type="gramStart"/>
      <w:r>
        <w:rPr>
          <w:rFonts w:eastAsia="Calibri"/>
          <w:lang w:eastAsia="en-US"/>
        </w:rPr>
        <w:t>Prof</w:t>
      </w:r>
      <w:proofErr w:type="spellEnd"/>
      <w:r>
        <w:rPr>
          <w:rFonts w:eastAsia="Calibri"/>
          <w:lang w:eastAsia="en-US"/>
        </w:rPr>
        <w:t>(</w:t>
      </w:r>
      <w:proofErr w:type="gramEnd"/>
      <w:r>
        <w:rPr>
          <w:rFonts w:eastAsia="Calibri"/>
          <w:lang w:eastAsia="en-US"/>
        </w:rPr>
        <w:t>a)</w:t>
      </w:r>
      <w:r w:rsidR="00304E00">
        <w:rPr>
          <w:rFonts w:eastAsia="Calibri"/>
          <w:lang w:eastAsia="en-US"/>
        </w:rPr>
        <w:t>_______________________________</w:t>
      </w:r>
      <w:r w:rsidR="009869B3">
        <w:rPr>
          <w:rFonts w:eastAsia="Calibri"/>
          <w:lang w:eastAsia="en-US"/>
        </w:rPr>
        <w:t xml:space="preserve"> Titulação_______________________ da </w:t>
      </w:r>
      <w:proofErr w:type="spellStart"/>
      <w:r w:rsidR="009869B3">
        <w:rPr>
          <w:rFonts w:eastAsia="Calibri"/>
          <w:lang w:eastAsia="en-US"/>
        </w:rPr>
        <w:t>Instituição____________________________</w:t>
      </w:r>
      <w:r w:rsidR="00304E00">
        <w:rPr>
          <w:rFonts w:eastAsia="Calibri"/>
          <w:lang w:eastAsia="en-US"/>
        </w:rPr>
        <w:t>CPF</w:t>
      </w:r>
      <w:proofErr w:type="spellEnd"/>
      <w:r w:rsidR="00304E00">
        <w:rPr>
          <w:rFonts w:eastAsia="Calibri"/>
          <w:lang w:eastAsia="en-US"/>
        </w:rPr>
        <w:t>(ou PASSAPORTE)__________________</w:t>
      </w:r>
    </w:p>
    <w:p w14:paraId="38CA0680" w14:textId="77777777" w:rsidR="00F83132" w:rsidRDefault="00304E00" w:rsidP="00304E0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ndo o dia </w:t>
      </w:r>
      <w:r w:rsidR="00391732">
        <w:rPr>
          <w:rFonts w:eastAsia="Calibri"/>
          <w:lang w:eastAsia="en-US"/>
        </w:rPr>
        <w:t>_____________</w:t>
      </w:r>
      <w:r>
        <w:rPr>
          <w:rFonts w:eastAsia="Calibri"/>
          <w:lang w:eastAsia="en-US"/>
        </w:rPr>
        <w:t>__</w:t>
      </w:r>
      <w:r w:rsidR="0039173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 xml:space="preserve"> às</w:t>
      </w:r>
      <w:r w:rsidR="0051729D">
        <w:rPr>
          <w:rFonts w:eastAsia="Calibri"/>
          <w:lang w:eastAsia="en-US"/>
        </w:rPr>
        <w:t xml:space="preserve"> _____________</w:t>
      </w:r>
      <w:r>
        <w:rPr>
          <w:rFonts w:eastAsia="Calibri"/>
          <w:lang w:eastAsia="en-US"/>
        </w:rPr>
        <w:t xml:space="preserve"> horas a data </w:t>
      </w:r>
      <w:r w:rsidR="00F83132">
        <w:rPr>
          <w:rFonts w:eastAsia="Calibri"/>
          <w:lang w:eastAsia="en-US"/>
        </w:rPr>
        <w:t>escolhida para a defesa do Trabalho de Conclusão de Curso (TCC) intitulado “________________</w:t>
      </w:r>
      <w:r w:rsidR="00391732">
        <w:rPr>
          <w:rFonts w:eastAsia="Calibri"/>
          <w:lang w:eastAsia="en-US"/>
        </w:rPr>
        <w:t>__</w:t>
      </w:r>
      <w:r w:rsidR="0051729D">
        <w:rPr>
          <w:rFonts w:eastAsia="Calibri"/>
          <w:lang w:eastAsia="en-US"/>
        </w:rPr>
        <w:t>_________</w:t>
      </w:r>
      <w:r w:rsidR="00391732">
        <w:rPr>
          <w:rFonts w:eastAsia="Calibri"/>
          <w:lang w:eastAsia="en-US"/>
        </w:rPr>
        <w:t>___</w:t>
      </w:r>
      <w:r w:rsidR="00F83132">
        <w:rPr>
          <w:rFonts w:eastAsia="Calibri"/>
          <w:lang w:eastAsia="en-US"/>
        </w:rPr>
        <w:t>_______________________________________</w:t>
      </w:r>
      <w:r w:rsidR="009869B3">
        <w:rPr>
          <w:rFonts w:eastAsia="Calibri"/>
          <w:lang w:eastAsia="en-US"/>
        </w:rPr>
        <w:t>_________________________________________________________</w:t>
      </w:r>
      <w:r w:rsidR="000E5B82">
        <w:rPr>
          <w:rFonts w:eastAsia="Calibri"/>
          <w:lang w:eastAsia="en-US"/>
        </w:rPr>
        <w:t>___</w:t>
      </w:r>
      <w:r w:rsidR="009869B3">
        <w:rPr>
          <w:rFonts w:eastAsia="Calibri"/>
          <w:lang w:eastAsia="en-US"/>
        </w:rPr>
        <w:t>________________</w:t>
      </w:r>
      <w:r w:rsidR="00F83132">
        <w:rPr>
          <w:rFonts w:eastAsia="Calibri"/>
          <w:lang w:eastAsia="en-US"/>
        </w:rPr>
        <w:t>_____”.</w:t>
      </w:r>
    </w:p>
    <w:p w14:paraId="396831D8" w14:textId="77777777" w:rsidR="00F83132" w:rsidRDefault="00F83132" w:rsidP="00304E00">
      <w:pPr>
        <w:spacing w:line="360" w:lineRule="auto"/>
        <w:jc w:val="both"/>
        <w:rPr>
          <w:rFonts w:eastAsia="Calibri"/>
          <w:lang w:eastAsia="en-US"/>
        </w:rPr>
      </w:pPr>
    </w:p>
    <w:p w14:paraId="6D4D0109" w14:textId="77777777" w:rsidR="00F83132" w:rsidRDefault="00F83132" w:rsidP="00F83132">
      <w:pPr>
        <w:spacing w:line="360" w:lineRule="auto"/>
        <w:jc w:val="both"/>
        <w:rPr>
          <w:rFonts w:eastAsia="Calibri"/>
          <w:lang w:eastAsia="en-US"/>
        </w:rPr>
      </w:pPr>
    </w:p>
    <w:p w14:paraId="3E2DA0BE" w14:textId="77777777" w:rsidR="003A0191" w:rsidRDefault="003A0191" w:rsidP="00F83132">
      <w:pPr>
        <w:spacing w:line="360" w:lineRule="auto"/>
        <w:jc w:val="both"/>
        <w:rPr>
          <w:rFonts w:eastAsia="Calibri"/>
          <w:lang w:eastAsia="en-US"/>
        </w:rPr>
      </w:pPr>
    </w:p>
    <w:p w14:paraId="777C7735" w14:textId="77777777" w:rsidR="003A0191" w:rsidRDefault="003A0191" w:rsidP="00F83132">
      <w:pPr>
        <w:spacing w:line="360" w:lineRule="auto"/>
        <w:jc w:val="both"/>
        <w:rPr>
          <w:rFonts w:eastAsia="Calibri"/>
          <w:lang w:eastAsia="en-US"/>
        </w:rPr>
      </w:pPr>
    </w:p>
    <w:p w14:paraId="7CF61274" w14:textId="77777777" w:rsidR="003A0191" w:rsidRDefault="00BF296D" w:rsidP="00BF296D">
      <w:pPr>
        <w:spacing w:line="36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oão Pessoa, _____ de ___________ </w:t>
      </w:r>
      <w:proofErr w:type="spellStart"/>
      <w:r>
        <w:rPr>
          <w:rFonts w:eastAsia="Calibri"/>
          <w:lang w:eastAsia="en-US"/>
        </w:rPr>
        <w:t>de</w:t>
      </w:r>
      <w:proofErr w:type="spellEnd"/>
      <w:r>
        <w:rPr>
          <w:rFonts w:eastAsia="Calibri"/>
          <w:lang w:eastAsia="en-US"/>
        </w:rPr>
        <w:t>_______.</w:t>
      </w:r>
    </w:p>
    <w:p w14:paraId="072EE30E" w14:textId="77777777" w:rsidR="00F83132" w:rsidRDefault="00F83132" w:rsidP="00F83132">
      <w:pPr>
        <w:spacing w:line="360" w:lineRule="auto"/>
        <w:jc w:val="both"/>
        <w:rPr>
          <w:rFonts w:eastAsia="Calibri"/>
          <w:lang w:eastAsia="en-US"/>
        </w:rPr>
      </w:pPr>
    </w:p>
    <w:p w14:paraId="2CC94DC1" w14:textId="77777777" w:rsidR="00F83132" w:rsidRDefault="00F83132" w:rsidP="00F83132">
      <w:pPr>
        <w:spacing w:line="360" w:lineRule="auto"/>
        <w:jc w:val="both"/>
        <w:rPr>
          <w:rFonts w:eastAsia="Calibri"/>
          <w:lang w:eastAsia="en-US"/>
        </w:rPr>
      </w:pPr>
    </w:p>
    <w:p w14:paraId="41B8AB65" w14:textId="77777777" w:rsidR="00BF296D" w:rsidRDefault="00BF296D" w:rsidP="00F83132">
      <w:pPr>
        <w:spacing w:line="360" w:lineRule="auto"/>
        <w:jc w:val="both"/>
        <w:rPr>
          <w:rFonts w:eastAsia="Calibri"/>
          <w:lang w:eastAsia="en-US"/>
        </w:rPr>
      </w:pPr>
    </w:p>
    <w:p w14:paraId="64942A11" w14:textId="77777777" w:rsidR="00F83132" w:rsidRDefault="00F83132" w:rsidP="00F8313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</w:t>
      </w:r>
    </w:p>
    <w:p w14:paraId="231EA8FE" w14:textId="77777777" w:rsidR="003A0191" w:rsidRDefault="00F83132" w:rsidP="003A0191">
      <w:pPr>
        <w:ind w:firstLine="567"/>
        <w:jc w:val="center"/>
      </w:pPr>
      <w:proofErr w:type="spellStart"/>
      <w:r>
        <w:rPr>
          <w:rFonts w:eastAsia="Calibri"/>
          <w:lang w:eastAsia="en-US"/>
        </w:rPr>
        <w:t>Profº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="00141130">
        <w:t>Dr</w:t>
      </w:r>
      <w:r w:rsidR="00141130" w:rsidRPr="00141130">
        <w:rPr>
          <w:vertAlign w:val="superscript"/>
        </w:rPr>
        <w:t>o</w:t>
      </w:r>
      <w:proofErr w:type="spellEnd"/>
      <w:r w:rsidR="00141130">
        <w:t xml:space="preserve">. </w:t>
      </w:r>
      <w:proofErr w:type="spellStart"/>
      <w:proofErr w:type="gramStart"/>
      <w:r w:rsidR="00774B8B">
        <w:t>xxxxx</w:t>
      </w:r>
      <w:proofErr w:type="spellEnd"/>
      <w:proofErr w:type="gramEnd"/>
    </w:p>
    <w:p w14:paraId="6A45D171" w14:textId="77777777" w:rsidR="003A0191" w:rsidRPr="003A0191" w:rsidRDefault="003A0191" w:rsidP="003A0191">
      <w:pPr>
        <w:jc w:val="center"/>
        <w:rPr>
          <w:rFonts w:eastAsia="Calibri"/>
          <w:lang w:eastAsia="en-US"/>
        </w:rPr>
      </w:pPr>
      <w:r>
        <w:t>(Orientador/</w:t>
      </w:r>
      <w:r w:rsidRPr="00141130">
        <w:t>UFPB/</w:t>
      </w:r>
      <w:r w:rsidRPr="00141130">
        <w:rPr>
          <w:rFonts w:eastAsia="Calibri"/>
          <w:lang w:eastAsia="en-US"/>
        </w:rPr>
        <w:t>CE/Psicopedagogia</w:t>
      </w:r>
      <w:bookmarkStart w:id="0" w:name="_GoBack"/>
      <w:bookmarkEnd w:id="0"/>
      <w:r>
        <w:t>)</w:t>
      </w:r>
    </w:p>
    <w:p w14:paraId="1380CC99" w14:textId="77777777" w:rsidR="00F83132" w:rsidRDefault="00F83132" w:rsidP="00F83132">
      <w:pPr>
        <w:jc w:val="center"/>
        <w:rPr>
          <w:rFonts w:eastAsia="Calibri"/>
          <w:lang w:eastAsia="en-US"/>
        </w:rPr>
      </w:pPr>
    </w:p>
    <w:sectPr w:rsidR="00F83132" w:rsidSect="008C1A3A">
      <w:pgSz w:w="11906" w:h="16838"/>
      <w:pgMar w:top="1417" w:right="1558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18F9BC" w15:done="0"/>
  <w15:commentEx w15:paraId="04317A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A59FB"/>
    <w:rsid w:val="00017ED1"/>
    <w:rsid w:val="00021F54"/>
    <w:rsid w:val="00094422"/>
    <w:rsid w:val="000A59FB"/>
    <w:rsid w:val="000B3556"/>
    <w:rsid w:val="000C2190"/>
    <w:rsid w:val="000D1010"/>
    <w:rsid w:val="000D573A"/>
    <w:rsid w:val="000E1325"/>
    <w:rsid w:val="000E262E"/>
    <w:rsid w:val="000E5B82"/>
    <w:rsid w:val="000F3E94"/>
    <w:rsid w:val="00141130"/>
    <w:rsid w:val="001663E9"/>
    <w:rsid w:val="001B15E7"/>
    <w:rsid w:val="001C7268"/>
    <w:rsid w:val="001D78B3"/>
    <w:rsid w:val="0020744D"/>
    <w:rsid w:val="002229B9"/>
    <w:rsid w:val="0024463E"/>
    <w:rsid w:val="00252FBE"/>
    <w:rsid w:val="00283F1E"/>
    <w:rsid w:val="00287B00"/>
    <w:rsid w:val="00291978"/>
    <w:rsid w:val="00296ADC"/>
    <w:rsid w:val="002A6E9E"/>
    <w:rsid w:val="002E7B1D"/>
    <w:rsid w:val="002F492C"/>
    <w:rsid w:val="00304E00"/>
    <w:rsid w:val="00336235"/>
    <w:rsid w:val="00354877"/>
    <w:rsid w:val="00391732"/>
    <w:rsid w:val="003A0191"/>
    <w:rsid w:val="003A1CAE"/>
    <w:rsid w:val="003A2777"/>
    <w:rsid w:val="003B5274"/>
    <w:rsid w:val="003B7CC2"/>
    <w:rsid w:val="003D34F5"/>
    <w:rsid w:val="00407F39"/>
    <w:rsid w:val="004404B6"/>
    <w:rsid w:val="004C245D"/>
    <w:rsid w:val="004C55D1"/>
    <w:rsid w:val="004D13FD"/>
    <w:rsid w:val="004F23D9"/>
    <w:rsid w:val="00515853"/>
    <w:rsid w:val="0051729D"/>
    <w:rsid w:val="005338C0"/>
    <w:rsid w:val="00563C8A"/>
    <w:rsid w:val="00576ADB"/>
    <w:rsid w:val="005B39DA"/>
    <w:rsid w:val="005B4710"/>
    <w:rsid w:val="005C3C2E"/>
    <w:rsid w:val="005E67A7"/>
    <w:rsid w:val="0061299C"/>
    <w:rsid w:val="0062663C"/>
    <w:rsid w:val="0062748B"/>
    <w:rsid w:val="00641411"/>
    <w:rsid w:val="00657BD6"/>
    <w:rsid w:val="0067241C"/>
    <w:rsid w:val="006A29E0"/>
    <w:rsid w:val="0071528E"/>
    <w:rsid w:val="00722395"/>
    <w:rsid w:val="007316D9"/>
    <w:rsid w:val="007446B8"/>
    <w:rsid w:val="00756DAC"/>
    <w:rsid w:val="00766C2A"/>
    <w:rsid w:val="007722EA"/>
    <w:rsid w:val="00774B8B"/>
    <w:rsid w:val="0078323C"/>
    <w:rsid w:val="00812739"/>
    <w:rsid w:val="00832B31"/>
    <w:rsid w:val="008443AF"/>
    <w:rsid w:val="008579E7"/>
    <w:rsid w:val="00872FEE"/>
    <w:rsid w:val="008C1A3A"/>
    <w:rsid w:val="008F1019"/>
    <w:rsid w:val="008F56FA"/>
    <w:rsid w:val="00904006"/>
    <w:rsid w:val="00917571"/>
    <w:rsid w:val="00981D22"/>
    <w:rsid w:val="009869B3"/>
    <w:rsid w:val="00991D24"/>
    <w:rsid w:val="00991D82"/>
    <w:rsid w:val="00993B95"/>
    <w:rsid w:val="009A09A6"/>
    <w:rsid w:val="00A93174"/>
    <w:rsid w:val="00A96E37"/>
    <w:rsid w:val="00AE4DB8"/>
    <w:rsid w:val="00BC7D2A"/>
    <w:rsid w:val="00BE2794"/>
    <w:rsid w:val="00BF23A6"/>
    <w:rsid w:val="00BF296D"/>
    <w:rsid w:val="00C01088"/>
    <w:rsid w:val="00C0150A"/>
    <w:rsid w:val="00C1433B"/>
    <w:rsid w:val="00C352F4"/>
    <w:rsid w:val="00C63510"/>
    <w:rsid w:val="00CB0A4C"/>
    <w:rsid w:val="00CC65E3"/>
    <w:rsid w:val="00D0325C"/>
    <w:rsid w:val="00D468C0"/>
    <w:rsid w:val="00DC54D5"/>
    <w:rsid w:val="00E405C2"/>
    <w:rsid w:val="00E4772B"/>
    <w:rsid w:val="00E53DD6"/>
    <w:rsid w:val="00E710D3"/>
    <w:rsid w:val="00E72D0F"/>
    <w:rsid w:val="00E80F03"/>
    <w:rsid w:val="00EB01C0"/>
    <w:rsid w:val="00EB5909"/>
    <w:rsid w:val="00EC2D5F"/>
    <w:rsid w:val="00F1571D"/>
    <w:rsid w:val="00F40508"/>
    <w:rsid w:val="00F83132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A60A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0D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A5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A59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2A6E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74B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4B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4B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4B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4B8B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B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B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F124-31AF-411F-B42D-95C743C3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Abril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y Pessoa</dc:creator>
  <cp:lastModifiedBy>Psicop1</cp:lastModifiedBy>
  <cp:revision>34</cp:revision>
  <cp:lastPrinted>2014-06-03T23:49:00Z</cp:lastPrinted>
  <dcterms:created xsi:type="dcterms:W3CDTF">2013-06-17T14:06:00Z</dcterms:created>
  <dcterms:modified xsi:type="dcterms:W3CDTF">2019-10-01T14:49:00Z</dcterms:modified>
</cp:coreProperties>
</file>